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AA74BA">
        <w:rPr>
          <w:rFonts w:ascii="Times New Roman" w:hAnsi="Times New Roman" w:cs="Times New Roman"/>
          <w:b/>
        </w:rPr>
        <w:t xml:space="preserve">район </w:t>
      </w:r>
      <w:r w:rsidR="00AA74BA" w:rsidRPr="00995293">
        <w:rPr>
          <w:rFonts w:ascii="Times New Roman" w:hAnsi="Times New Roman" w:cs="Times New Roman"/>
          <w:b/>
        </w:rPr>
        <w:t>Бузулук</w:t>
      </w:r>
      <w:r w:rsidR="00AA74BA">
        <w:rPr>
          <w:rFonts w:ascii="Times New Roman" w:hAnsi="Times New Roman" w:cs="Times New Roman"/>
          <w:b/>
        </w:rPr>
        <w:t>ский</w:t>
      </w:r>
      <w:r w:rsidR="00AA74BA" w:rsidRPr="00995293">
        <w:rPr>
          <w:rFonts w:ascii="Times New Roman" w:hAnsi="Times New Roman" w:cs="Times New Roman"/>
          <w:b/>
        </w:rPr>
        <w:t xml:space="preserve">, </w:t>
      </w:r>
      <w:r w:rsidR="00AA74BA">
        <w:rPr>
          <w:rFonts w:ascii="Times New Roman" w:hAnsi="Times New Roman" w:cs="Times New Roman"/>
          <w:b/>
        </w:rPr>
        <w:t xml:space="preserve">п. Красногвардеец, </w:t>
      </w:r>
      <w:r w:rsidR="004412DD">
        <w:rPr>
          <w:rFonts w:ascii="Times New Roman" w:hAnsi="Times New Roman" w:cs="Times New Roman"/>
          <w:b/>
        </w:rPr>
        <w:t xml:space="preserve">ул. </w:t>
      </w:r>
      <w:r w:rsidR="00307D79">
        <w:rPr>
          <w:rFonts w:ascii="Times New Roman" w:hAnsi="Times New Roman" w:cs="Times New Roman"/>
          <w:b/>
        </w:rPr>
        <w:t>Рабочая,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6E13E5" w:rsidRDefault="006E13E5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6E13E5" w:rsidRDefault="006E13E5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6E13E5" w:rsidRDefault="00EA313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78,6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6E13E5" w:rsidRDefault="00EA313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314,36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6E13E5" w:rsidRDefault="007D6BCF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312,4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6E13E5" w:rsidRDefault="00EA313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6E13E5" w:rsidRDefault="007D6BCF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1,9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6E13E5" w:rsidRDefault="00EA313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979,75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6E13E5" w:rsidRDefault="00EA313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979,75</w:t>
            </w:r>
          </w:p>
        </w:tc>
      </w:tr>
      <w:tr w:rsidR="006E13E5" w:rsidTr="00E14AFE">
        <w:tc>
          <w:tcPr>
            <w:tcW w:w="50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6E13E5" w:rsidRPr="00023D89" w:rsidRDefault="006E13E5" w:rsidP="006E13E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6E13E5" w:rsidRDefault="006E13E5" w:rsidP="006E13E5">
            <w:r w:rsidRPr="00766F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13E5" w:rsidTr="00E14AFE">
        <w:tc>
          <w:tcPr>
            <w:tcW w:w="50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6E13E5" w:rsidRPr="00023D89" w:rsidRDefault="006E13E5" w:rsidP="006E13E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6E13E5" w:rsidRDefault="006E13E5" w:rsidP="006E13E5">
            <w:r w:rsidRPr="00766F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13E5" w:rsidTr="00E14AFE">
        <w:tc>
          <w:tcPr>
            <w:tcW w:w="50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6E13E5" w:rsidRPr="00023D89" w:rsidRDefault="006E13E5" w:rsidP="006E13E5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6E13E5" w:rsidRPr="00023D89" w:rsidRDefault="006E13E5" w:rsidP="006E13E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E13E5" w:rsidRPr="00023D89" w:rsidRDefault="006E13E5" w:rsidP="006E13E5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6E13E5" w:rsidRDefault="006E13E5" w:rsidP="006E13E5">
            <w:r w:rsidRPr="00766F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13E5" w:rsidTr="00E14AFE">
        <w:tc>
          <w:tcPr>
            <w:tcW w:w="50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6E13E5" w:rsidRPr="00023D89" w:rsidRDefault="006E13E5" w:rsidP="006E13E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6E13E5" w:rsidRDefault="006E13E5" w:rsidP="006E13E5">
            <w:r w:rsidRPr="00766F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13E5" w:rsidTr="00E14AFE">
        <w:tc>
          <w:tcPr>
            <w:tcW w:w="50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6E13E5" w:rsidRPr="00023D89" w:rsidRDefault="006E13E5" w:rsidP="006E13E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6E13E5" w:rsidRDefault="006E13E5" w:rsidP="006E13E5">
            <w:r w:rsidRPr="00766F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13E5" w:rsidTr="00E14AFE">
        <w:tc>
          <w:tcPr>
            <w:tcW w:w="50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6E13E5" w:rsidRPr="00023D89" w:rsidRDefault="006E13E5" w:rsidP="006E13E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6E13E5" w:rsidRDefault="006E13E5" w:rsidP="006E13E5">
            <w:r w:rsidRPr="00766F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13E5" w:rsidTr="00E14AFE">
        <w:tc>
          <w:tcPr>
            <w:tcW w:w="50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6E13E5" w:rsidRPr="00023D89" w:rsidRDefault="006E13E5" w:rsidP="006E13E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E13E5" w:rsidRPr="00023D89" w:rsidRDefault="006E13E5" w:rsidP="006E13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6E13E5" w:rsidRDefault="006E13E5" w:rsidP="006E13E5">
            <w:r w:rsidRPr="00766F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6E13E5" w:rsidRDefault="00EA313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518,18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307D79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82,86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AA74BA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307D79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5,08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AA74BA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307D79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46,24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64397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, прочистка дымоходов и вентканалов. Выдача акта пригодности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AA74BA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307D79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58,22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AA74BA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AA74BA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щедомовых приборов учета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307D7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79,42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AA74BA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показаний, обработка данных, проверка работоспособности, наладочные работы, прочистка фильтров (грязевиков)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AA74BA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A74B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307D7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25,3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A74B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2D111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AA74BA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307D7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895,29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2D111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  <w:r w:rsidR="00AA74BA" w:rsidRPr="0016161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FA1D98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A74BA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2D111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307D7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1,92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2D111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FA1D98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тензий, в удовлетворении которых 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lastRenderedPageBreak/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3528C6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4,62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3528C6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2,49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,5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19,5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30,6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8,8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19,5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72,4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0,5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8,8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0,6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1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18,8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0,6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528C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528C6" w:rsidRPr="00AD3494" w:rsidTr="00E14AFE">
        <w:tc>
          <w:tcPr>
            <w:tcW w:w="584" w:type="dxa"/>
            <w:vMerge/>
          </w:tcPr>
          <w:p w:rsidR="003528C6" w:rsidRPr="00AD3494" w:rsidRDefault="003528C6" w:rsidP="003528C6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528C6" w:rsidRDefault="003528C6" w:rsidP="003528C6">
            <w:r w:rsidRPr="006757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c>
          <w:tcPr>
            <w:tcW w:w="584" w:type="dxa"/>
            <w:vMerge/>
          </w:tcPr>
          <w:p w:rsidR="003528C6" w:rsidRPr="00AD3494" w:rsidRDefault="003528C6" w:rsidP="003528C6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528C6" w:rsidRDefault="003528C6" w:rsidP="003528C6">
            <w:r w:rsidRPr="006757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c>
          <w:tcPr>
            <w:tcW w:w="584" w:type="dxa"/>
            <w:vMerge/>
          </w:tcPr>
          <w:p w:rsidR="003528C6" w:rsidRPr="00AD3494" w:rsidRDefault="003528C6" w:rsidP="003528C6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528C6" w:rsidRDefault="003528C6" w:rsidP="003528C6">
            <w:r w:rsidRPr="006757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c>
          <w:tcPr>
            <w:tcW w:w="584" w:type="dxa"/>
            <w:vMerge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528C6" w:rsidRDefault="003528C6" w:rsidP="003528C6">
            <w:r w:rsidRPr="006757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c>
          <w:tcPr>
            <w:tcW w:w="584" w:type="dxa"/>
            <w:vMerge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6757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c>
          <w:tcPr>
            <w:tcW w:w="584" w:type="dxa"/>
            <w:vMerge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6757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c>
          <w:tcPr>
            <w:tcW w:w="584" w:type="dxa"/>
            <w:vMerge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6757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c>
          <w:tcPr>
            <w:tcW w:w="584" w:type="dxa"/>
            <w:vMerge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6757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3528C6" w:rsidTr="00E14AFE">
        <w:trPr>
          <w:trHeight w:val="60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528C6" w:rsidRDefault="003528C6" w:rsidP="003528C6">
            <w:r w:rsidRPr="008955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Tr="00E14AFE">
        <w:trPr>
          <w:trHeight w:val="34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528C6" w:rsidRDefault="003528C6" w:rsidP="003528C6">
            <w:r w:rsidRPr="008955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Tr="00E14AFE">
        <w:trPr>
          <w:trHeight w:val="34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528C6" w:rsidRDefault="003528C6" w:rsidP="003528C6">
            <w:r w:rsidRPr="008955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Tr="00E14AFE">
        <w:trPr>
          <w:trHeight w:val="34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528C6" w:rsidRDefault="003528C6" w:rsidP="003528C6">
            <w:r w:rsidRPr="008955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Tr="00E14AFE">
        <w:trPr>
          <w:trHeight w:val="86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8955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Tr="00E14AFE">
        <w:trPr>
          <w:trHeight w:val="86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8955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Tr="00E14AFE">
        <w:trPr>
          <w:trHeight w:val="86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8955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Tr="00E14AFE">
        <w:trPr>
          <w:trHeight w:val="112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8955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528C6" w:rsidRPr="00AD3494" w:rsidTr="00E14AFE">
        <w:trPr>
          <w:trHeight w:val="60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528C6" w:rsidRDefault="003528C6" w:rsidP="003528C6">
            <w:r w:rsidRPr="001F4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rPr>
          <w:trHeight w:val="34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528C6" w:rsidRDefault="003528C6" w:rsidP="003528C6">
            <w:r w:rsidRPr="001F4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rPr>
          <w:trHeight w:val="34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528C6" w:rsidRDefault="003528C6" w:rsidP="003528C6">
            <w:r w:rsidRPr="001F4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rPr>
          <w:trHeight w:val="34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528C6" w:rsidRDefault="003528C6" w:rsidP="003528C6">
            <w:r w:rsidRPr="001F4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rPr>
          <w:trHeight w:val="86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1F4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rPr>
          <w:trHeight w:val="86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1F4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rPr>
          <w:trHeight w:val="86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1F4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8C6" w:rsidRPr="00AD3494" w:rsidTr="00E14AFE">
        <w:trPr>
          <w:trHeight w:val="1120"/>
        </w:trPr>
        <w:tc>
          <w:tcPr>
            <w:tcW w:w="0" w:type="auto"/>
            <w:vMerge/>
          </w:tcPr>
          <w:p w:rsidR="003528C6" w:rsidRPr="00AD3494" w:rsidRDefault="003528C6" w:rsidP="003528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528C6" w:rsidRPr="00AD3494" w:rsidRDefault="003528C6" w:rsidP="003528C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528C6" w:rsidRPr="00AD3494" w:rsidRDefault="003528C6" w:rsidP="003528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528C6" w:rsidRDefault="003528C6" w:rsidP="003528C6">
            <w:r w:rsidRPr="001F4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176CE7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176CE7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176CE7" w:rsidP="00AA74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26,71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C7" w:rsidRDefault="00B655C7" w:rsidP="00A249B9">
      <w:pPr>
        <w:spacing w:after="0" w:line="240" w:lineRule="auto"/>
      </w:pPr>
      <w:r>
        <w:separator/>
      </w:r>
    </w:p>
  </w:endnote>
  <w:endnote w:type="continuationSeparator" w:id="0">
    <w:p w:rsidR="00B655C7" w:rsidRDefault="00B655C7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C7" w:rsidRDefault="00B655C7" w:rsidP="00A249B9">
      <w:pPr>
        <w:spacing w:after="0" w:line="240" w:lineRule="auto"/>
      </w:pPr>
      <w:r>
        <w:separator/>
      </w:r>
    </w:p>
  </w:footnote>
  <w:footnote w:type="continuationSeparator" w:id="0">
    <w:p w:rsidR="00B655C7" w:rsidRDefault="00B655C7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63E30"/>
    <w:rsid w:val="000759EC"/>
    <w:rsid w:val="0008689E"/>
    <w:rsid w:val="000C5F90"/>
    <w:rsid w:val="000E2A5D"/>
    <w:rsid w:val="00135E54"/>
    <w:rsid w:val="001430D8"/>
    <w:rsid w:val="0016161B"/>
    <w:rsid w:val="00166868"/>
    <w:rsid w:val="00176CE7"/>
    <w:rsid w:val="00182179"/>
    <w:rsid w:val="001A3653"/>
    <w:rsid w:val="001C197C"/>
    <w:rsid w:val="001F5330"/>
    <w:rsid w:val="00223C7A"/>
    <w:rsid w:val="00273896"/>
    <w:rsid w:val="0028467B"/>
    <w:rsid w:val="00287657"/>
    <w:rsid w:val="0029271A"/>
    <w:rsid w:val="002A0364"/>
    <w:rsid w:val="002D1111"/>
    <w:rsid w:val="00307D79"/>
    <w:rsid w:val="003528C6"/>
    <w:rsid w:val="00354DFF"/>
    <w:rsid w:val="00372B03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412DD"/>
    <w:rsid w:val="00450D6D"/>
    <w:rsid w:val="00476645"/>
    <w:rsid w:val="00476A15"/>
    <w:rsid w:val="004908BB"/>
    <w:rsid w:val="004C267F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1678"/>
    <w:rsid w:val="005F647D"/>
    <w:rsid w:val="006411D7"/>
    <w:rsid w:val="00643975"/>
    <w:rsid w:val="006477BE"/>
    <w:rsid w:val="006643E8"/>
    <w:rsid w:val="006B1DA1"/>
    <w:rsid w:val="006B48BA"/>
    <w:rsid w:val="006E13E5"/>
    <w:rsid w:val="006E1C39"/>
    <w:rsid w:val="0070313A"/>
    <w:rsid w:val="007177AB"/>
    <w:rsid w:val="0076533A"/>
    <w:rsid w:val="0077056C"/>
    <w:rsid w:val="007D6BCF"/>
    <w:rsid w:val="008045FF"/>
    <w:rsid w:val="008512FC"/>
    <w:rsid w:val="0085664F"/>
    <w:rsid w:val="008947D0"/>
    <w:rsid w:val="008A4ACF"/>
    <w:rsid w:val="009454A0"/>
    <w:rsid w:val="00952DC9"/>
    <w:rsid w:val="00966EC1"/>
    <w:rsid w:val="0097047C"/>
    <w:rsid w:val="00982A3F"/>
    <w:rsid w:val="00995293"/>
    <w:rsid w:val="009C4744"/>
    <w:rsid w:val="00A05B76"/>
    <w:rsid w:val="00A23B30"/>
    <w:rsid w:val="00A249B9"/>
    <w:rsid w:val="00A30F0F"/>
    <w:rsid w:val="00A80E4C"/>
    <w:rsid w:val="00A82B0D"/>
    <w:rsid w:val="00AA6B30"/>
    <w:rsid w:val="00AA74BA"/>
    <w:rsid w:val="00AC2666"/>
    <w:rsid w:val="00AC3174"/>
    <w:rsid w:val="00AC4005"/>
    <w:rsid w:val="00AC459E"/>
    <w:rsid w:val="00AD3494"/>
    <w:rsid w:val="00B55552"/>
    <w:rsid w:val="00B655C7"/>
    <w:rsid w:val="00B710E8"/>
    <w:rsid w:val="00B875D6"/>
    <w:rsid w:val="00BC5150"/>
    <w:rsid w:val="00BD1B6B"/>
    <w:rsid w:val="00BE059A"/>
    <w:rsid w:val="00BE6CB1"/>
    <w:rsid w:val="00BF3565"/>
    <w:rsid w:val="00C15C55"/>
    <w:rsid w:val="00C3772C"/>
    <w:rsid w:val="00C572CD"/>
    <w:rsid w:val="00C7653D"/>
    <w:rsid w:val="00C92C9D"/>
    <w:rsid w:val="00D012AA"/>
    <w:rsid w:val="00D2135B"/>
    <w:rsid w:val="00D25104"/>
    <w:rsid w:val="00D573E6"/>
    <w:rsid w:val="00D744A1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71DEE"/>
    <w:rsid w:val="00E751FD"/>
    <w:rsid w:val="00E91054"/>
    <w:rsid w:val="00EA2FC1"/>
    <w:rsid w:val="00EA3131"/>
    <w:rsid w:val="00F0747B"/>
    <w:rsid w:val="00F263B2"/>
    <w:rsid w:val="00F4239E"/>
    <w:rsid w:val="00F43A84"/>
    <w:rsid w:val="00F904E0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6E37-36E9-41AC-BE1C-B46AE675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64</cp:revision>
  <cp:lastPrinted>2018-02-26T06:32:00Z</cp:lastPrinted>
  <dcterms:created xsi:type="dcterms:W3CDTF">2017-09-27T03:07:00Z</dcterms:created>
  <dcterms:modified xsi:type="dcterms:W3CDTF">2018-03-27T12:21:00Z</dcterms:modified>
</cp:coreProperties>
</file>